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  <w:r w:rsidRPr="00252598">
        <w:rPr>
          <w:spacing w:val="28"/>
          <w:sz w:val="27"/>
          <w:szCs w:val="27"/>
        </w:rPr>
        <w:t>РОССИЙСКАЯ ФЕДЕРАЦИЯ</w:t>
      </w:r>
    </w:p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  <w:r w:rsidRPr="00252598">
        <w:rPr>
          <w:spacing w:val="28"/>
          <w:sz w:val="27"/>
          <w:szCs w:val="27"/>
        </w:rPr>
        <w:t>РОСТОВСКАЯ ОБЛАСТЬ</w:t>
      </w:r>
    </w:p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  <w:r w:rsidRPr="00252598">
        <w:rPr>
          <w:spacing w:val="28"/>
          <w:sz w:val="27"/>
          <w:szCs w:val="27"/>
        </w:rPr>
        <w:t xml:space="preserve">МУНИЦИПАЛЬНОЕ ОБРАЗОВАНИЕ </w:t>
      </w:r>
    </w:p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  <w:r w:rsidRPr="00252598">
        <w:rPr>
          <w:spacing w:val="28"/>
          <w:sz w:val="27"/>
          <w:szCs w:val="27"/>
        </w:rPr>
        <w:t>«КОНСТАНТИНОВСКОЕ ГОРОДСКОЕ ПОСЕЛЕНИЕ»</w:t>
      </w:r>
    </w:p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</w:p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  <w:r w:rsidRPr="00252598">
        <w:rPr>
          <w:spacing w:val="28"/>
          <w:sz w:val="27"/>
          <w:szCs w:val="27"/>
        </w:rPr>
        <w:t xml:space="preserve">АДМИНИСТРАЦИЯ </w:t>
      </w:r>
    </w:p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  <w:r w:rsidRPr="00252598">
        <w:rPr>
          <w:spacing w:val="28"/>
          <w:sz w:val="27"/>
          <w:szCs w:val="27"/>
        </w:rPr>
        <w:t>КОНСТАНТИНОВСКОГО ГОРОДСКОГО ПОСЕЛЕНИЯ</w:t>
      </w:r>
    </w:p>
    <w:p w:rsidR="00E011EF" w:rsidRPr="00252598" w:rsidRDefault="00E011EF" w:rsidP="00E011EF">
      <w:pPr>
        <w:jc w:val="center"/>
        <w:rPr>
          <w:spacing w:val="28"/>
          <w:sz w:val="27"/>
          <w:szCs w:val="27"/>
        </w:rPr>
      </w:pPr>
    </w:p>
    <w:p w:rsidR="00E011EF" w:rsidRPr="00252598" w:rsidRDefault="00E011EF" w:rsidP="00E011EF">
      <w:pPr>
        <w:jc w:val="center"/>
        <w:rPr>
          <w:sz w:val="27"/>
          <w:szCs w:val="27"/>
        </w:rPr>
      </w:pPr>
      <w:r w:rsidRPr="00252598">
        <w:rPr>
          <w:sz w:val="27"/>
          <w:szCs w:val="27"/>
        </w:rPr>
        <w:t>ПОСТАНОВЛЕНИЕ</w:t>
      </w:r>
    </w:p>
    <w:p w:rsidR="00E011EF" w:rsidRPr="00252598" w:rsidRDefault="00E011EF" w:rsidP="00E011EF">
      <w:pPr>
        <w:widowControl w:val="0"/>
        <w:tabs>
          <w:tab w:val="left" w:pos="4395"/>
          <w:tab w:val="left" w:pos="7371"/>
        </w:tabs>
        <w:jc w:val="center"/>
        <w:rPr>
          <w:sz w:val="27"/>
          <w:szCs w:val="27"/>
        </w:rPr>
      </w:pPr>
    </w:p>
    <w:p w:rsidR="00E71831" w:rsidRPr="00E71831" w:rsidRDefault="0021616D" w:rsidP="00E011EF">
      <w:pPr>
        <w:tabs>
          <w:tab w:val="left" w:pos="2780"/>
          <w:tab w:val="left" w:pos="10065"/>
        </w:tabs>
        <w:ind w:left="284" w:right="-1"/>
        <w:jc w:val="both"/>
        <w:rPr>
          <w:sz w:val="28"/>
          <w:szCs w:val="28"/>
        </w:rPr>
      </w:pPr>
      <w:r>
        <w:rPr>
          <w:sz w:val="27"/>
          <w:szCs w:val="27"/>
        </w:rPr>
        <w:t>30.12.2021</w:t>
      </w:r>
      <w:r w:rsidR="00E011EF">
        <w:rPr>
          <w:sz w:val="27"/>
          <w:szCs w:val="27"/>
        </w:rPr>
        <w:tab/>
      </w:r>
      <w:r w:rsidR="007F3BA2">
        <w:rPr>
          <w:sz w:val="27"/>
          <w:szCs w:val="27"/>
        </w:rPr>
        <w:t xml:space="preserve">                   </w:t>
      </w:r>
      <w:r w:rsidR="00E011EF" w:rsidRPr="00252598">
        <w:rPr>
          <w:sz w:val="27"/>
          <w:szCs w:val="27"/>
        </w:rPr>
        <w:t>г. Константиновск</w:t>
      </w:r>
      <w:r w:rsidR="007F3BA2">
        <w:rPr>
          <w:sz w:val="27"/>
          <w:szCs w:val="27"/>
        </w:rPr>
        <w:t xml:space="preserve">                              </w:t>
      </w:r>
      <w:r w:rsidR="00E011EF">
        <w:rPr>
          <w:sz w:val="27"/>
          <w:szCs w:val="27"/>
        </w:rPr>
        <w:t xml:space="preserve">№ </w:t>
      </w:r>
      <w:r>
        <w:rPr>
          <w:sz w:val="27"/>
          <w:szCs w:val="27"/>
        </w:rPr>
        <w:t>215</w:t>
      </w:r>
    </w:p>
    <w:p w:rsidR="00E011EF" w:rsidRDefault="00E011EF" w:rsidP="00E011EF">
      <w:pPr>
        <w:tabs>
          <w:tab w:val="left" w:pos="4536"/>
        </w:tabs>
        <w:ind w:right="5528"/>
        <w:jc w:val="both"/>
        <w:rPr>
          <w:sz w:val="28"/>
          <w:szCs w:val="28"/>
        </w:rPr>
      </w:pPr>
    </w:p>
    <w:p w:rsidR="008B4488" w:rsidRPr="00E011EF" w:rsidRDefault="008B4488" w:rsidP="00030FB8">
      <w:pPr>
        <w:ind w:right="2976"/>
        <w:jc w:val="both"/>
        <w:rPr>
          <w:sz w:val="28"/>
          <w:szCs w:val="28"/>
        </w:rPr>
      </w:pPr>
      <w:r w:rsidRPr="00E011EF">
        <w:rPr>
          <w:sz w:val="28"/>
          <w:szCs w:val="28"/>
        </w:rPr>
        <w:t>Об утверждении</w:t>
      </w:r>
      <w:r w:rsidR="007E0336" w:rsidRPr="00E011EF">
        <w:rPr>
          <w:sz w:val="28"/>
          <w:szCs w:val="28"/>
        </w:rPr>
        <w:t xml:space="preserve"> плана реализации</w:t>
      </w:r>
      <w:r w:rsidRPr="00E011EF">
        <w:rPr>
          <w:sz w:val="28"/>
          <w:szCs w:val="28"/>
        </w:rPr>
        <w:t xml:space="preserve"> муниципальной</w:t>
      </w:r>
      <w:r w:rsidR="003C77BB" w:rsidRPr="00E011EF">
        <w:rPr>
          <w:sz w:val="28"/>
          <w:szCs w:val="28"/>
        </w:rPr>
        <w:t xml:space="preserve"> </w:t>
      </w:r>
      <w:r w:rsidRPr="00E011EF">
        <w:rPr>
          <w:sz w:val="28"/>
          <w:szCs w:val="28"/>
        </w:rPr>
        <w:t xml:space="preserve">программы </w:t>
      </w:r>
      <w:r w:rsidR="003C77BB" w:rsidRPr="00E011EF">
        <w:rPr>
          <w:sz w:val="28"/>
          <w:szCs w:val="28"/>
        </w:rPr>
        <w:t>К</w:t>
      </w:r>
      <w:r w:rsidRPr="00E011EF">
        <w:rPr>
          <w:sz w:val="28"/>
          <w:szCs w:val="28"/>
        </w:rPr>
        <w:t xml:space="preserve">онстантиновского </w:t>
      </w:r>
      <w:r w:rsidR="00431C8F" w:rsidRPr="00E011EF">
        <w:rPr>
          <w:sz w:val="28"/>
          <w:szCs w:val="28"/>
        </w:rPr>
        <w:t>городского поселения</w:t>
      </w:r>
      <w:r w:rsidRPr="00E011EF">
        <w:rPr>
          <w:sz w:val="28"/>
          <w:szCs w:val="28"/>
        </w:rPr>
        <w:t xml:space="preserve"> «</w:t>
      </w:r>
      <w:r w:rsidR="003C77BB" w:rsidRPr="00E011EF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E011EF">
        <w:rPr>
          <w:sz w:val="28"/>
          <w:szCs w:val="28"/>
        </w:rPr>
        <w:t>»</w:t>
      </w:r>
    </w:p>
    <w:p w:rsidR="008B4488" w:rsidRPr="00E011EF" w:rsidRDefault="008B4488" w:rsidP="00E011EF">
      <w:pPr>
        <w:pStyle w:val="ConsPlusNonformat"/>
        <w:tabs>
          <w:tab w:val="left" w:pos="4536"/>
        </w:tabs>
        <w:ind w:right="55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3C77BB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3D659D" w:rsidRDefault="003D659D" w:rsidP="008B4488">
      <w:pPr>
        <w:rPr>
          <w:sz w:val="28"/>
          <w:szCs w:val="28"/>
        </w:rPr>
      </w:pPr>
    </w:p>
    <w:p w:rsidR="00E011EF" w:rsidRDefault="00E011EF" w:rsidP="008B4488">
      <w:pPr>
        <w:rPr>
          <w:sz w:val="28"/>
          <w:szCs w:val="28"/>
        </w:rPr>
      </w:pPr>
    </w:p>
    <w:p w:rsidR="008B4488" w:rsidRPr="008B4488" w:rsidRDefault="008B4488" w:rsidP="00E011EF">
      <w:pPr>
        <w:ind w:firstLine="567"/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161DF5" w:rsidRDefault="00161DF5" w:rsidP="008B4488">
      <w:pPr>
        <w:rPr>
          <w:bCs/>
          <w:sz w:val="28"/>
          <w:szCs w:val="28"/>
        </w:rPr>
      </w:pPr>
    </w:p>
    <w:p w:rsidR="002E4153" w:rsidRDefault="002E4153" w:rsidP="008B4488">
      <w:pPr>
        <w:rPr>
          <w:bCs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3C5AF8" w:rsidRDefault="003C5AF8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3C5AF8" w:rsidSect="003C77BB">
          <w:footerReference w:type="even" r:id="rId8"/>
          <w:footerReference w:type="default" r:id="rId9"/>
          <w:pgSz w:w="11907" w:h="16840" w:code="9"/>
          <w:pgMar w:top="851" w:right="709" w:bottom="1134" w:left="1134" w:header="720" w:footer="720" w:gutter="0"/>
          <w:cols w:space="720"/>
          <w:docGrid w:linePitch="360"/>
        </w:sectPr>
      </w:pPr>
    </w:p>
    <w:p w:rsidR="00CE3C9E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Администрации Константиновского 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3D5FBA">
        <w:rPr>
          <w:kern w:val="2"/>
          <w:sz w:val="24"/>
          <w:szCs w:val="24"/>
        </w:rPr>
        <w:t>30.12.2021</w:t>
      </w:r>
      <w:r w:rsidRPr="000A10C2">
        <w:rPr>
          <w:kern w:val="2"/>
          <w:sz w:val="24"/>
          <w:szCs w:val="24"/>
        </w:rPr>
        <w:t xml:space="preserve"> №</w:t>
      </w:r>
      <w:r w:rsidR="003D5FBA">
        <w:rPr>
          <w:kern w:val="2"/>
          <w:sz w:val="24"/>
          <w:szCs w:val="24"/>
        </w:rPr>
        <w:t>215</w:t>
      </w:r>
      <w:r w:rsidRPr="000A10C2">
        <w:rPr>
          <w:kern w:val="2"/>
          <w:sz w:val="24"/>
          <w:szCs w:val="24"/>
        </w:rPr>
        <w:t xml:space="preserve"> 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E17B7D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3C77BB" w:rsidRPr="000A10C2">
        <w:rPr>
          <w:sz w:val="24"/>
          <w:szCs w:val="24"/>
        </w:rPr>
        <w:t xml:space="preserve">Управление и распоряжение муниципальным имуществом в муниципальном образовании </w:t>
      </w:r>
    </w:p>
    <w:p w:rsidR="00CE3C9E" w:rsidRPr="000A10C2" w:rsidRDefault="003C77BB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«Константиновское городское поселение» </w:t>
      </w:r>
      <w:r w:rsidR="00CE3C9E" w:rsidRPr="000A10C2">
        <w:rPr>
          <w:sz w:val="24"/>
          <w:szCs w:val="24"/>
        </w:rPr>
        <w:t>на 20</w:t>
      </w:r>
      <w:r w:rsidR="003D659D">
        <w:rPr>
          <w:sz w:val="24"/>
          <w:szCs w:val="24"/>
        </w:rPr>
        <w:t>2</w:t>
      </w:r>
      <w:r w:rsidR="00E71831">
        <w:rPr>
          <w:sz w:val="24"/>
          <w:szCs w:val="24"/>
        </w:rPr>
        <w:t>2</w:t>
      </w:r>
      <w:r w:rsidR="00CE3C9E"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1275"/>
        <w:gridCol w:w="1276"/>
        <w:gridCol w:w="990"/>
        <w:gridCol w:w="1134"/>
        <w:gridCol w:w="993"/>
        <w:gridCol w:w="1276"/>
      </w:tblGrid>
      <w:tr w:rsidR="00CE3C9E" w:rsidRPr="00E011EF" w:rsidTr="00035F0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E011EF" w:rsidRDefault="004702A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E011E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011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E011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E011EF" w:rsidTr="00035F0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CE3C9E" w:rsidRPr="00E011EF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268"/>
        <w:gridCol w:w="1843"/>
        <w:gridCol w:w="1277"/>
        <w:gridCol w:w="1133"/>
        <w:gridCol w:w="1276"/>
        <w:gridCol w:w="990"/>
        <w:gridCol w:w="1136"/>
        <w:gridCol w:w="993"/>
        <w:gridCol w:w="1276"/>
      </w:tblGrid>
      <w:tr w:rsidR="00CE3C9E" w:rsidRPr="00E011EF" w:rsidTr="00035F09">
        <w:trPr>
          <w:tblHeader/>
          <w:tblCellSpacing w:w="5" w:type="nil"/>
        </w:trPr>
        <w:tc>
          <w:tcPr>
            <w:tcW w:w="567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44C" w:rsidRPr="00E011EF" w:rsidTr="00035F09">
        <w:trPr>
          <w:tblCellSpacing w:w="5" w:type="nil"/>
        </w:trPr>
        <w:tc>
          <w:tcPr>
            <w:tcW w:w="567" w:type="dxa"/>
          </w:tcPr>
          <w:p w:rsidR="0029244C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244C" w:rsidRPr="00DF4363" w:rsidRDefault="0029244C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хническая инвентаризация и оформление кадастровых паспортов »</w:t>
            </w:r>
          </w:p>
          <w:p w:rsidR="0029244C" w:rsidRPr="00DF4363" w:rsidRDefault="0029244C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4C" w:rsidRPr="00DF4363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44C" w:rsidRPr="00DF4363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244C" w:rsidRPr="00DF4363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244C" w:rsidRPr="00DF4363" w:rsidRDefault="00E011EF" w:rsidP="005C08DE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419,500</w:t>
            </w:r>
          </w:p>
        </w:tc>
        <w:tc>
          <w:tcPr>
            <w:tcW w:w="1276" w:type="dxa"/>
          </w:tcPr>
          <w:p w:rsidR="0029244C" w:rsidRPr="00DF4363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9244C" w:rsidRPr="00DF4363" w:rsidRDefault="0029244C" w:rsidP="003D659D">
            <w:pPr>
              <w:pStyle w:val="ConsPlusCel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9244C" w:rsidRPr="00DF4363" w:rsidRDefault="00E011EF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419,500</w:t>
            </w:r>
          </w:p>
        </w:tc>
        <w:tc>
          <w:tcPr>
            <w:tcW w:w="993" w:type="dxa"/>
          </w:tcPr>
          <w:p w:rsidR="0029244C" w:rsidRPr="00DF4363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44C" w:rsidRPr="00DF4363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66A" w:rsidRPr="00E011EF" w:rsidTr="00035F09">
        <w:trPr>
          <w:tblCellSpacing w:w="5" w:type="nil"/>
        </w:trPr>
        <w:tc>
          <w:tcPr>
            <w:tcW w:w="567" w:type="dxa"/>
          </w:tcPr>
          <w:p w:rsidR="000D366A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D366A" w:rsidRPr="00DF4363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0D366A" w:rsidRPr="00DF4363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</w:tc>
        <w:tc>
          <w:tcPr>
            <w:tcW w:w="2268" w:type="dxa"/>
          </w:tcPr>
          <w:p w:rsidR="000D366A" w:rsidRPr="00DF4363" w:rsidRDefault="000D366A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D366A" w:rsidRPr="00DF4363" w:rsidRDefault="00F729B5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Изготовление технических планов на бесхозяйные объекты</w:t>
            </w:r>
          </w:p>
        </w:tc>
        <w:tc>
          <w:tcPr>
            <w:tcW w:w="1277" w:type="dxa"/>
          </w:tcPr>
          <w:p w:rsidR="000D366A" w:rsidRPr="00DF4363" w:rsidRDefault="000D366A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0D366A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:rsidR="000D366A" w:rsidRPr="00DF4363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366A" w:rsidRPr="00DF4363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D366A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50,000</w:t>
            </w:r>
          </w:p>
        </w:tc>
        <w:tc>
          <w:tcPr>
            <w:tcW w:w="993" w:type="dxa"/>
          </w:tcPr>
          <w:p w:rsidR="000D366A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366A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66A" w:rsidRPr="00E011EF" w:rsidTr="00035F09">
        <w:trPr>
          <w:tblCellSpacing w:w="5" w:type="nil"/>
        </w:trPr>
        <w:tc>
          <w:tcPr>
            <w:tcW w:w="567" w:type="dxa"/>
          </w:tcPr>
          <w:p w:rsidR="000D366A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0D366A" w:rsidRPr="00DF4363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D366A" w:rsidRPr="00DF4363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0D366A" w:rsidRPr="00DF4363" w:rsidRDefault="000D366A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D366A" w:rsidRPr="00DF4363" w:rsidRDefault="000D366A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 xml:space="preserve">Оценка </w:t>
            </w:r>
            <w:r w:rsidRPr="00DF4363">
              <w:rPr>
                <w:color w:val="000000"/>
                <w:sz w:val="24"/>
                <w:szCs w:val="24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0D366A" w:rsidRPr="00DF4363" w:rsidRDefault="000D366A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0D366A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64,500</w:t>
            </w:r>
          </w:p>
        </w:tc>
        <w:tc>
          <w:tcPr>
            <w:tcW w:w="1276" w:type="dxa"/>
          </w:tcPr>
          <w:p w:rsidR="000D366A" w:rsidRPr="00DF4363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366A" w:rsidRPr="00DF4363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DF4363" w:rsidRDefault="003E19D0" w:rsidP="00093B31">
            <w:pPr>
              <w:rPr>
                <w:sz w:val="24"/>
                <w:szCs w:val="24"/>
              </w:rPr>
            </w:pPr>
          </w:p>
          <w:p w:rsidR="003E19D0" w:rsidRPr="00DF4363" w:rsidRDefault="003E19D0" w:rsidP="003E19D0">
            <w:pPr>
              <w:rPr>
                <w:sz w:val="24"/>
                <w:szCs w:val="24"/>
              </w:rPr>
            </w:pPr>
          </w:p>
          <w:p w:rsidR="000D366A" w:rsidRPr="00DF4363" w:rsidRDefault="003E19D0" w:rsidP="003E19D0">
            <w:pPr>
              <w:tabs>
                <w:tab w:val="left" w:pos="0"/>
                <w:tab w:val="left" w:pos="777"/>
              </w:tabs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64,500</w:t>
            </w:r>
          </w:p>
        </w:tc>
        <w:tc>
          <w:tcPr>
            <w:tcW w:w="993" w:type="dxa"/>
          </w:tcPr>
          <w:p w:rsidR="000D366A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366A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E19D0" w:rsidRPr="00DF4363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3E19D0" w:rsidRPr="00DF4363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DF4363" w:rsidRDefault="003E19D0" w:rsidP="00E011EF">
            <w:pPr>
              <w:ind w:left="-75"/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Ведение лицевых счетов и начисление платежей по арендной плате за земельные участки, а также за размещение НТО</w:t>
            </w:r>
          </w:p>
        </w:tc>
        <w:tc>
          <w:tcPr>
            <w:tcW w:w="1277" w:type="dxa"/>
          </w:tcPr>
          <w:p w:rsidR="003E19D0" w:rsidRPr="00DF4363" w:rsidRDefault="003E19D0" w:rsidP="00E718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3E19D0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5,000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5,000</w:t>
            </w:r>
          </w:p>
        </w:tc>
        <w:tc>
          <w:tcPr>
            <w:tcW w:w="993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E19D0" w:rsidRPr="00DF4363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3E19D0" w:rsidRPr="00DF4363" w:rsidRDefault="003E19D0" w:rsidP="00E011EF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Справки:</w:t>
            </w:r>
          </w:p>
          <w:p w:rsidR="003E19D0" w:rsidRPr="00DF4363" w:rsidRDefault="003E19D0" w:rsidP="00E011EF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 xml:space="preserve">- по уточнению адреса объекта недвижимости, </w:t>
            </w:r>
          </w:p>
          <w:p w:rsidR="003E19D0" w:rsidRPr="00DF4363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DF4363" w:rsidRDefault="003E19D0" w:rsidP="0082084A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Уточнение адресов объекта адресации.</w:t>
            </w:r>
          </w:p>
          <w:p w:rsidR="003E19D0" w:rsidRPr="00DF4363" w:rsidRDefault="003E19D0" w:rsidP="0082084A">
            <w:pPr>
              <w:ind w:left="-75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E19D0" w:rsidRPr="00DF4363" w:rsidRDefault="003E19D0" w:rsidP="00E718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3E19D0" w:rsidRPr="00DF4363" w:rsidRDefault="003E19D0" w:rsidP="005C08DE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0,000</w:t>
            </w:r>
          </w:p>
        </w:tc>
        <w:tc>
          <w:tcPr>
            <w:tcW w:w="993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E19D0" w:rsidRPr="00DF4363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  </w:t>
            </w:r>
          </w:p>
          <w:p w:rsidR="003E19D0" w:rsidRPr="00DF4363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Независимая оценка муниципального движимого  имущества</w:t>
            </w:r>
          </w:p>
        </w:tc>
        <w:tc>
          <w:tcPr>
            <w:tcW w:w="2268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DF4363" w:rsidRDefault="003E19D0" w:rsidP="0082084A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 xml:space="preserve">Оценка </w:t>
            </w:r>
            <w:r w:rsidRPr="00DF4363">
              <w:rPr>
                <w:color w:val="000000"/>
                <w:sz w:val="24"/>
                <w:szCs w:val="24"/>
              </w:rPr>
              <w:t xml:space="preserve">объектов движимого имущества значащихся в реестре муниципального имущества Константиновского городского </w:t>
            </w:r>
            <w:r w:rsidRPr="00DF4363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7" w:type="dxa"/>
          </w:tcPr>
          <w:p w:rsidR="003E19D0" w:rsidRPr="00DF4363" w:rsidRDefault="00E17B7D" w:rsidP="00E718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3" w:type="dxa"/>
          </w:tcPr>
          <w:p w:rsidR="003E19D0" w:rsidRPr="00DF4363" w:rsidRDefault="003E19D0" w:rsidP="005C08DE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DF4363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192859" w:rsidRPr="00DF4363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DF4363" w:rsidRDefault="00DF4363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67,2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DF4363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67,2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363" w:rsidRPr="00E011EF" w:rsidTr="00035F09">
        <w:trPr>
          <w:tblCellSpacing w:w="5" w:type="nil"/>
        </w:trPr>
        <w:tc>
          <w:tcPr>
            <w:tcW w:w="567" w:type="dxa"/>
          </w:tcPr>
          <w:p w:rsidR="00DF4363" w:rsidRPr="00DF4363" w:rsidRDefault="00DF4363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DF4363" w:rsidRPr="00DF4363" w:rsidRDefault="00DF4363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2.1</w:t>
            </w:r>
          </w:p>
          <w:p w:rsidR="00DF4363" w:rsidRPr="00DF4363" w:rsidRDefault="00DF4363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</w:tcPr>
          <w:p w:rsidR="00DF4363" w:rsidRPr="00DF4363" w:rsidRDefault="00DF4363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DF4363" w:rsidRPr="00DF4363" w:rsidRDefault="00DF4363" w:rsidP="00C249E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Сокращение ко</w:t>
            </w:r>
            <w:r w:rsidRPr="00DF4363">
              <w:rPr>
                <w:sz w:val="24"/>
                <w:szCs w:val="24"/>
              </w:rPr>
              <w:softHyphen/>
              <w:t xml:space="preserve">личества аварий  на </w:t>
            </w:r>
            <w:r w:rsidRPr="00DF4363">
              <w:rPr>
                <w:color w:val="000000"/>
                <w:sz w:val="24"/>
                <w:szCs w:val="24"/>
              </w:rPr>
              <w:t>объектах газового хозяйства</w:t>
            </w:r>
          </w:p>
        </w:tc>
        <w:tc>
          <w:tcPr>
            <w:tcW w:w="1277" w:type="dxa"/>
          </w:tcPr>
          <w:p w:rsidR="00DF4363" w:rsidRPr="00DF4363" w:rsidRDefault="00DF4363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DF4363" w:rsidRPr="00DF4363" w:rsidRDefault="00DF4363" w:rsidP="00E032EB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67,200</w:t>
            </w:r>
          </w:p>
        </w:tc>
        <w:tc>
          <w:tcPr>
            <w:tcW w:w="1276" w:type="dxa"/>
          </w:tcPr>
          <w:p w:rsidR="00DF4363" w:rsidRPr="00DF4363" w:rsidRDefault="00DF4363" w:rsidP="00E032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F4363" w:rsidRPr="00DF4363" w:rsidRDefault="00DF4363" w:rsidP="00E032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DF4363" w:rsidRPr="00DF4363" w:rsidRDefault="00DF4363" w:rsidP="00E032EB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1067,200</w:t>
            </w:r>
          </w:p>
        </w:tc>
        <w:tc>
          <w:tcPr>
            <w:tcW w:w="993" w:type="dxa"/>
          </w:tcPr>
          <w:p w:rsidR="00DF4363" w:rsidRPr="00DF4363" w:rsidRDefault="00DF4363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363" w:rsidRPr="00DF4363" w:rsidRDefault="00DF4363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 xml:space="preserve">Подпрограмма 3 </w:t>
            </w:r>
            <w:r w:rsidRPr="00DF4363">
              <w:rPr>
                <w:color w:val="000000"/>
                <w:sz w:val="24"/>
                <w:szCs w:val="24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DF4363" w:rsidRDefault="00DF4363" w:rsidP="00093B31">
            <w:pPr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527,5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DF4363" w:rsidP="00093B31">
            <w:pPr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527,5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3E19D0" w:rsidRPr="00DF4363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3.1.</w:t>
            </w:r>
          </w:p>
          <w:p w:rsidR="003E19D0" w:rsidRPr="00DF4363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268" w:type="dxa"/>
          </w:tcPr>
          <w:p w:rsidR="003E19D0" w:rsidRPr="00DF4363" w:rsidRDefault="003E19D0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DF4363" w:rsidRDefault="003E19D0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 xml:space="preserve">Увеличение </w:t>
            </w:r>
            <w:proofErr w:type="spellStart"/>
            <w:r w:rsidRPr="00DF4363">
              <w:rPr>
                <w:sz w:val="24"/>
                <w:szCs w:val="24"/>
              </w:rPr>
              <w:t>промежеванных</w:t>
            </w:r>
            <w:proofErr w:type="spellEnd"/>
            <w:r w:rsidRPr="00DF4363">
              <w:rPr>
                <w:sz w:val="24"/>
                <w:szCs w:val="24"/>
              </w:rPr>
              <w:t xml:space="preserve"> и поставленных на кадастровый учет земельных участков</w:t>
            </w:r>
          </w:p>
        </w:tc>
        <w:tc>
          <w:tcPr>
            <w:tcW w:w="1277" w:type="dxa"/>
          </w:tcPr>
          <w:p w:rsidR="003E19D0" w:rsidRPr="00DF4363" w:rsidRDefault="003E19D0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3E19D0" w:rsidRPr="00DF4363" w:rsidRDefault="00DF4363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DF4363" w:rsidRDefault="00DF4363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300,00</w:t>
            </w:r>
          </w:p>
        </w:tc>
        <w:tc>
          <w:tcPr>
            <w:tcW w:w="993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3E19D0" w:rsidRPr="00DF4363" w:rsidRDefault="003E19D0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3.2</w:t>
            </w:r>
            <w:r w:rsidRPr="00DF4363">
              <w:rPr>
                <w:sz w:val="24"/>
                <w:szCs w:val="24"/>
              </w:rPr>
              <w:t xml:space="preserve"> </w:t>
            </w:r>
          </w:p>
          <w:p w:rsidR="003E19D0" w:rsidRPr="00DF4363" w:rsidRDefault="003E19D0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DF4363">
              <w:rPr>
                <w:color w:val="000000"/>
                <w:sz w:val="24"/>
                <w:szCs w:val="24"/>
              </w:rPr>
              <w:t>собственность</w:t>
            </w:r>
            <w:proofErr w:type="gramEnd"/>
            <w:r w:rsidRPr="00DF4363">
              <w:rPr>
                <w:color w:val="000000"/>
                <w:sz w:val="24"/>
                <w:szCs w:val="24"/>
              </w:rPr>
              <w:t xml:space="preserve"> на которые не разграничена в Константиновском городском поселении</w:t>
            </w:r>
          </w:p>
        </w:tc>
        <w:tc>
          <w:tcPr>
            <w:tcW w:w="2268" w:type="dxa"/>
          </w:tcPr>
          <w:p w:rsidR="003E19D0" w:rsidRPr="00DF4363" w:rsidRDefault="003E19D0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DF4363" w:rsidRDefault="003E19D0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Увеличение предоставленных земельных участков в аренду (собственность)</w:t>
            </w:r>
          </w:p>
        </w:tc>
        <w:tc>
          <w:tcPr>
            <w:tcW w:w="1277" w:type="dxa"/>
          </w:tcPr>
          <w:p w:rsidR="003E19D0" w:rsidRPr="00DF4363" w:rsidRDefault="003E19D0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3E19D0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225,000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225,000</w:t>
            </w:r>
          </w:p>
        </w:tc>
        <w:tc>
          <w:tcPr>
            <w:tcW w:w="993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3E19D0" w:rsidRPr="00DF4363" w:rsidRDefault="003E19D0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3.3</w:t>
            </w:r>
            <w:r w:rsidRPr="00DF4363">
              <w:rPr>
                <w:sz w:val="24"/>
                <w:szCs w:val="24"/>
              </w:rPr>
              <w:t xml:space="preserve"> </w:t>
            </w:r>
          </w:p>
          <w:p w:rsidR="003E19D0" w:rsidRPr="00DF4363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 xml:space="preserve">Расходы на калибровку рулетки. Приобретение оборудования (навигатор </w:t>
            </w:r>
            <w:proofErr w:type="spellStart"/>
            <w:r w:rsidRPr="00DF4363">
              <w:rPr>
                <w:color w:val="000000"/>
                <w:sz w:val="24"/>
                <w:szCs w:val="24"/>
              </w:rPr>
              <w:t>Gfrmin</w:t>
            </w:r>
            <w:proofErr w:type="spellEnd"/>
            <w:r w:rsidRPr="00DF4363">
              <w:rPr>
                <w:color w:val="000000"/>
                <w:sz w:val="24"/>
                <w:szCs w:val="24"/>
              </w:rPr>
              <w:t xml:space="preserve">, лазерный дальномер) для проведения </w:t>
            </w:r>
            <w:r w:rsidRPr="00DF4363">
              <w:rPr>
                <w:color w:val="000000"/>
                <w:sz w:val="24"/>
                <w:szCs w:val="24"/>
              </w:rPr>
              <w:lastRenderedPageBreak/>
              <w:t>муниципального земельного контроля.</w:t>
            </w:r>
          </w:p>
        </w:tc>
        <w:tc>
          <w:tcPr>
            <w:tcW w:w="2268" w:type="dxa"/>
          </w:tcPr>
          <w:p w:rsidR="003E19D0" w:rsidRPr="00DF4363" w:rsidRDefault="003E19D0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lastRenderedPageBreak/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DF4363" w:rsidRDefault="003E19D0" w:rsidP="00E82D93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Осуществление проверок в рамках муниципального земельного контроля</w:t>
            </w:r>
          </w:p>
        </w:tc>
        <w:tc>
          <w:tcPr>
            <w:tcW w:w="1277" w:type="dxa"/>
          </w:tcPr>
          <w:p w:rsidR="003E19D0" w:rsidRPr="00DF4363" w:rsidRDefault="003E19D0" w:rsidP="00E718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3E19D0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2,500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DF4363" w:rsidRDefault="003E19D0" w:rsidP="0082084A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2,500</w:t>
            </w:r>
          </w:p>
        </w:tc>
        <w:tc>
          <w:tcPr>
            <w:tcW w:w="993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DF4363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E011EF">
        <w:trPr>
          <w:trHeight w:val="864"/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4 «Ремонт муниципального жилья»</w:t>
            </w:r>
          </w:p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</w:p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DF4363" w:rsidRDefault="00DF4363" w:rsidP="00093B31">
            <w:pPr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130,4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DF4363" w:rsidP="00093B31">
            <w:pPr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130,4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4.1</w:t>
            </w:r>
            <w:r w:rsidRPr="00DF4363">
              <w:rPr>
                <w:sz w:val="24"/>
                <w:szCs w:val="24"/>
              </w:rPr>
              <w:t xml:space="preserve"> </w:t>
            </w:r>
          </w:p>
          <w:p w:rsidR="00192859" w:rsidRPr="00DF4363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DF4363" w:rsidRDefault="00192859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Улучшение жилого фонда</w:t>
            </w:r>
          </w:p>
        </w:tc>
        <w:tc>
          <w:tcPr>
            <w:tcW w:w="1277" w:type="dxa"/>
          </w:tcPr>
          <w:p w:rsidR="00192859" w:rsidRPr="00DF4363" w:rsidRDefault="00192859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192859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95,0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DC4883" w:rsidP="00093B31">
            <w:pPr>
              <w:rPr>
                <w:sz w:val="24"/>
                <w:szCs w:val="24"/>
                <w:lang w:val="en-US"/>
              </w:rPr>
            </w:pPr>
            <w:r w:rsidRPr="00DF4363">
              <w:rPr>
                <w:sz w:val="24"/>
                <w:szCs w:val="24"/>
              </w:rPr>
              <w:t>95,0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4.2</w:t>
            </w:r>
            <w:r w:rsidRPr="00DF4363">
              <w:rPr>
                <w:sz w:val="24"/>
                <w:szCs w:val="24"/>
              </w:rPr>
              <w:t xml:space="preserve"> </w:t>
            </w:r>
          </w:p>
          <w:p w:rsidR="00192859" w:rsidRPr="00DF4363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Расходы на уплату коммунальных услуг по жилому фонду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DF4363" w:rsidRDefault="00192859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едопущение образования задолженности по коммунальным платежам</w:t>
            </w:r>
          </w:p>
        </w:tc>
        <w:tc>
          <w:tcPr>
            <w:tcW w:w="1277" w:type="dxa"/>
          </w:tcPr>
          <w:p w:rsidR="00192859" w:rsidRPr="00DF4363" w:rsidRDefault="00192859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192859" w:rsidRPr="00DF4363" w:rsidRDefault="003E19D0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35,4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DC4883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35,4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4.3</w:t>
            </w:r>
          </w:p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о техническом состоянии и эксплуатации жилых домов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DF4363" w:rsidRDefault="00192859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Капитальный ремонт жилых помещений</w:t>
            </w:r>
          </w:p>
        </w:tc>
        <w:tc>
          <w:tcPr>
            <w:tcW w:w="1277" w:type="dxa"/>
          </w:tcPr>
          <w:p w:rsidR="00192859" w:rsidRPr="00DF4363" w:rsidRDefault="00192859" w:rsidP="00E718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192859" w:rsidRPr="00DF4363" w:rsidRDefault="003E19D0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0,00</w:t>
            </w:r>
            <w:r w:rsidR="00DC4883" w:rsidRPr="00DF43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DC4883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4.4</w:t>
            </w:r>
          </w:p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по сносу ветхого и аварийного жилья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DF4363" w:rsidRDefault="00192859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Изготовление проектно-сметной документации по сносу ветхого и аварийного жилья</w:t>
            </w:r>
          </w:p>
        </w:tc>
        <w:tc>
          <w:tcPr>
            <w:tcW w:w="1277" w:type="dxa"/>
          </w:tcPr>
          <w:p w:rsidR="00192859" w:rsidRPr="00DF4363" w:rsidRDefault="00192859" w:rsidP="00E718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192859" w:rsidRPr="00DF4363" w:rsidRDefault="00DF4363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DF4363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5 «</w:t>
            </w:r>
            <w:proofErr w:type="spellStart"/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й</w:t>
            </w:r>
            <w:proofErr w:type="spellEnd"/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»</w:t>
            </w:r>
          </w:p>
          <w:p w:rsidR="00192859" w:rsidRPr="00DF4363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DF4363" w:rsidRDefault="00E011EF" w:rsidP="00753842">
            <w:pPr>
              <w:rPr>
                <w:sz w:val="24"/>
                <w:szCs w:val="24"/>
                <w:lang w:val="en-US"/>
              </w:rPr>
            </w:pPr>
            <w:r w:rsidRPr="00DF4363">
              <w:rPr>
                <w:sz w:val="24"/>
                <w:szCs w:val="24"/>
                <w:lang w:val="en-US"/>
              </w:rPr>
              <w:t>70</w:t>
            </w:r>
            <w:r w:rsidRPr="00DF4363">
              <w:rPr>
                <w:sz w:val="24"/>
                <w:szCs w:val="24"/>
              </w:rPr>
              <w:t>,</w:t>
            </w:r>
            <w:r w:rsidRPr="00DF4363"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E011EF" w:rsidP="00753842">
            <w:pPr>
              <w:rPr>
                <w:sz w:val="24"/>
                <w:szCs w:val="24"/>
                <w:lang w:val="en-US"/>
              </w:rPr>
            </w:pPr>
            <w:r w:rsidRPr="00DF4363">
              <w:rPr>
                <w:sz w:val="24"/>
                <w:szCs w:val="24"/>
                <w:lang w:val="en-US"/>
              </w:rPr>
              <w:t>70</w:t>
            </w:r>
            <w:r w:rsidRPr="00DF4363">
              <w:rPr>
                <w:sz w:val="24"/>
                <w:szCs w:val="24"/>
              </w:rPr>
              <w:t>,</w:t>
            </w:r>
            <w:r w:rsidRPr="00DF4363"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5.1</w:t>
            </w:r>
            <w:r w:rsidRPr="00DF4363">
              <w:rPr>
                <w:sz w:val="24"/>
                <w:szCs w:val="24"/>
              </w:rPr>
              <w:t xml:space="preserve"> </w:t>
            </w:r>
          </w:p>
          <w:p w:rsidR="00192859" w:rsidRPr="00DF4363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 xml:space="preserve"> </w:t>
            </w:r>
            <w:r w:rsidRPr="00DF4363">
              <w:rPr>
                <w:rFonts w:eastAsia="Calibri"/>
                <w:sz w:val="24"/>
                <w:szCs w:val="24"/>
              </w:rPr>
              <w:t xml:space="preserve">Проведение работ по </w:t>
            </w:r>
            <w:proofErr w:type="spellStart"/>
            <w:r w:rsidRPr="00DF4363">
              <w:rPr>
                <w:rFonts w:eastAsia="Calibri"/>
                <w:sz w:val="24"/>
                <w:szCs w:val="24"/>
              </w:rPr>
              <w:t>перезакладке</w:t>
            </w:r>
            <w:proofErr w:type="spellEnd"/>
            <w:r w:rsidRPr="00DF4363">
              <w:rPr>
                <w:rFonts w:eastAsia="Calibri"/>
                <w:sz w:val="24"/>
                <w:szCs w:val="24"/>
              </w:rPr>
              <w:t xml:space="preserve"> книг </w:t>
            </w:r>
            <w:proofErr w:type="spellStart"/>
            <w:r w:rsidRPr="00DF4363">
              <w:rPr>
                <w:rFonts w:eastAsia="Calibri"/>
                <w:sz w:val="24"/>
                <w:szCs w:val="24"/>
              </w:rPr>
              <w:t>похозяйственного</w:t>
            </w:r>
            <w:proofErr w:type="spellEnd"/>
            <w:r w:rsidRPr="00DF4363">
              <w:rPr>
                <w:rFonts w:eastAsia="Calibri"/>
                <w:sz w:val="24"/>
                <w:szCs w:val="24"/>
              </w:rPr>
              <w:t xml:space="preserve"> учета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DF4363" w:rsidRDefault="00192859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Учет  личного подсобного хозяйства</w:t>
            </w:r>
          </w:p>
        </w:tc>
        <w:tc>
          <w:tcPr>
            <w:tcW w:w="1277" w:type="dxa"/>
          </w:tcPr>
          <w:p w:rsidR="00192859" w:rsidRPr="00DF4363" w:rsidRDefault="00192859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192859" w:rsidRPr="00DF4363" w:rsidRDefault="003E19D0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70,700</w:t>
            </w:r>
          </w:p>
        </w:tc>
        <w:tc>
          <w:tcPr>
            <w:tcW w:w="1276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3E19D0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70,700</w:t>
            </w:r>
          </w:p>
        </w:tc>
        <w:tc>
          <w:tcPr>
            <w:tcW w:w="993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6</w:t>
            </w:r>
            <w:r w:rsidR="00E011EF"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DF4363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DF4363" w:rsidRDefault="003E19D0" w:rsidP="00093B31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3E19D0" w:rsidP="00753842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DF4363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859" w:rsidRPr="00DF4363" w:rsidRDefault="00192859" w:rsidP="00E011EF">
            <w:pPr>
              <w:jc w:val="both"/>
              <w:rPr>
                <w:sz w:val="24"/>
                <w:szCs w:val="24"/>
              </w:rPr>
            </w:pPr>
            <w:r w:rsidRPr="00DF4363">
              <w:rPr>
                <w:color w:val="000000"/>
                <w:sz w:val="24"/>
                <w:szCs w:val="24"/>
              </w:rPr>
              <w:t>Основное мероприятие 6.1</w:t>
            </w:r>
          </w:p>
          <w:p w:rsidR="00192859" w:rsidRPr="00DF4363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363">
              <w:rPr>
                <w:rFonts w:eastAsia="Calibri"/>
                <w:color w:val="000000"/>
                <w:sz w:val="24"/>
                <w:szCs w:val="24"/>
              </w:rPr>
              <w:t>Выполнение проектов внесения изменений в генеральные планы, правила землепользования и застройки город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268" w:type="dxa"/>
          </w:tcPr>
          <w:p w:rsidR="00192859" w:rsidRPr="00DF4363" w:rsidRDefault="0019285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DF4363" w:rsidRDefault="00192859" w:rsidP="00E82D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действующего законодательства </w:t>
            </w:r>
            <w:r w:rsidRPr="00DF4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ерального план, правила землепользования и застройки городского и сельских поселений включенных в состав Константиновского городского поселения</w:t>
            </w:r>
          </w:p>
        </w:tc>
        <w:tc>
          <w:tcPr>
            <w:tcW w:w="1277" w:type="dxa"/>
          </w:tcPr>
          <w:p w:rsidR="00192859" w:rsidRPr="00DF4363" w:rsidRDefault="00192859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3" w:type="dxa"/>
          </w:tcPr>
          <w:p w:rsidR="00192859" w:rsidRPr="00DF4363" w:rsidRDefault="003E19D0" w:rsidP="008615F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DF4363" w:rsidRDefault="00192859" w:rsidP="00861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DF4363" w:rsidRDefault="00192859" w:rsidP="00861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DF4363" w:rsidRDefault="003E19D0" w:rsidP="008615F9">
            <w:pPr>
              <w:rPr>
                <w:sz w:val="24"/>
                <w:szCs w:val="24"/>
              </w:rPr>
            </w:pPr>
            <w:r w:rsidRPr="00DF4363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DF4363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E011EF" w:rsidTr="00035F09">
        <w:trPr>
          <w:trHeight w:val="1656"/>
          <w:tblCellSpacing w:w="5" w:type="nil"/>
        </w:trPr>
        <w:tc>
          <w:tcPr>
            <w:tcW w:w="567" w:type="dxa"/>
          </w:tcPr>
          <w:p w:rsidR="00035F09" w:rsidRPr="00DF4363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DF4363" w:rsidRDefault="00035F0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436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35F09" w:rsidRPr="00DF4363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35F09" w:rsidRPr="00DF4363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35F09" w:rsidRPr="00DF4363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35F09" w:rsidRPr="00DF4363" w:rsidRDefault="00DF4363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2215,300</w:t>
            </w:r>
          </w:p>
        </w:tc>
        <w:tc>
          <w:tcPr>
            <w:tcW w:w="1276" w:type="dxa"/>
          </w:tcPr>
          <w:p w:rsidR="00035F09" w:rsidRPr="00DF4363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DF4363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DF4363" w:rsidRDefault="00DF4363" w:rsidP="00DF4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,300</w:t>
            </w:r>
          </w:p>
        </w:tc>
        <w:tc>
          <w:tcPr>
            <w:tcW w:w="993" w:type="dxa"/>
          </w:tcPr>
          <w:p w:rsidR="00035F09" w:rsidRPr="00DF4363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DF4363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C9E" w:rsidRPr="00192859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192859" w:rsidSect="00E011EF">
      <w:pgSz w:w="16840" w:h="11907" w:orient="landscape" w:code="9"/>
      <w:pgMar w:top="709" w:right="130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DA" w:rsidRDefault="004D6BDA">
      <w:r>
        <w:separator/>
      </w:r>
    </w:p>
  </w:endnote>
  <w:endnote w:type="continuationSeparator" w:id="0">
    <w:p w:rsidR="004D6BDA" w:rsidRDefault="004D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4702A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4702A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5FBA">
      <w:rPr>
        <w:rStyle w:val="aa"/>
        <w:noProof/>
      </w:rPr>
      <w:t>6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DA" w:rsidRDefault="004D6BDA">
      <w:r>
        <w:separator/>
      </w:r>
    </w:p>
  </w:footnote>
  <w:footnote w:type="continuationSeparator" w:id="0">
    <w:p w:rsidR="004D6BDA" w:rsidRDefault="004D6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0FB8"/>
    <w:rsid w:val="00031F1D"/>
    <w:rsid w:val="00032AAC"/>
    <w:rsid w:val="00032FE2"/>
    <w:rsid w:val="00033B5C"/>
    <w:rsid w:val="0003418E"/>
    <w:rsid w:val="000348CC"/>
    <w:rsid w:val="000354E0"/>
    <w:rsid w:val="00035F09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AA5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66A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505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5BE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1DF5"/>
    <w:rsid w:val="001622DD"/>
    <w:rsid w:val="00164431"/>
    <w:rsid w:val="001668C4"/>
    <w:rsid w:val="001670D0"/>
    <w:rsid w:val="00167F7C"/>
    <w:rsid w:val="00171543"/>
    <w:rsid w:val="00172D8D"/>
    <w:rsid w:val="00174386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85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16D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6595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C77"/>
    <w:rsid w:val="00290E92"/>
    <w:rsid w:val="00292039"/>
    <w:rsid w:val="0029244C"/>
    <w:rsid w:val="002934A0"/>
    <w:rsid w:val="00293C46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153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0C96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6A89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AF8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5FBA"/>
    <w:rsid w:val="003D6523"/>
    <w:rsid w:val="003D659D"/>
    <w:rsid w:val="003E0307"/>
    <w:rsid w:val="003E19D0"/>
    <w:rsid w:val="003E467D"/>
    <w:rsid w:val="003F0051"/>
    <w:rsid w:val="003F1092"/>
    <w:rsid w:val="003F1149"/>
    <w:rsid w:val="003F1FC0"/>
    <w:rsid w:val="003F3529"/>
    <w:rsid w:val="003F4337"/>
    <w:rsid w:val="003F4734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02A4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0CED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6BDA"/>
    <w:rsid w:val="004E0090"/>
    <w:rsid w:val="004E03BD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4E27"/>
    <w:rsid w:val="00545913"/>
    <w:rsid w:val="00547621"/>
    <w:rsid w:val="0055114D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08DE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26C68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1B70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0F62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6E0D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4F29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3BA2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37068"/>
    <w:rsid w:val="00843843"/>
    <w:rsid w:val="00844FD5"/>
    <w:rsid w:val="00845E68"/>
    <w:rsid w:val="0085109E"/>
    <w:rsid w:val="008516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4D2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4EA0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404"/>
    <w:rsid w:val="00A028D8"/>
    <w:rsid w:val="00A043C0"/>
    <w:rsid w:val="00A05F57"/>
    <w:rsid w:val="00A06393"/>
    <w:rsid w:val="00A10EDB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239F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4DE1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57E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883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4363"/>
    <w:rsid w:val="00DF5FC0"/>
    <w:rsid w:val="00DF6EAA"/>
    <w:rsid w:val="00DF7F3A"/>
    <w:rsid w:val="00E0013B"/>
    <w:rsid w:val="00E011EF"/>
    <w:rsid w:val="00E02642"/>
    <w:rsid w:val="00E03CE8"/>
    <w:rsid w:val="00E03F8A"/>
    <w:rsid w:val="00E05569"/>
    <w:rsid w:val="00E0620A"/>
    <w:rsid w:val="00E073B8"/>
    <w:rsid w:val="00E07D60"/>
    <w:rsid w:val="00E14A8D"/>
    <w:rsid w:val="00E165CB"/>
    <w:rsid w:val="00E17B7D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831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D93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49EF"/>
    <w:rsid w:val="00F6722D"/>
    <w:rsid w:val="00F67C9B"/>
    <w:rsid w:val="00F70F4D"/>
    <w:rsid w:val="00F710D7"/>
    <w:rsid w:val="00F729B5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544C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0">
    <w:name w:val="Обычный + 14 пт"/>
    <w:basedOn w:val="a"/>
    <w:rsid w:val="003C5AF8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624B-BE5A-4DE4-8ED9-E197FEC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7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22-11-23T05:49:00Z</cp:lastPrinted>
  <dcterms:created xsi:type="dcterms:W3CDTF">2022-11-23T05:37:00Z</dcterms:created>
  <dcterms:modified xsi:type="dcterms:W3CDTF">2022-11-23T05:49:00Z</dcterms:modified>
</cp:coreProperties>
</file>